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A0" w:rsidRDefault="008839A0" w:rsidP="00883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9A0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8839A0" w:rsidRPr="008839A0" w:rsidRDefault="008839A0" w:rsidP="00883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9A0">
        <w:rPr>
          <w:rFonts w:ascii="Times New Roman" w:hAnsi="Times New Roman"/>
          <w:sz w:val="24"/>
          <w:szCs w:val="24"/>
        </w:rPr>
        <w:t xml:space="preserve">в Думе </w:t>
      </w:r>
      <w:r>
        <w:rPr>
          <w:rFonts w:ascii="Times New Roman" w:hAnsi="Times New Roman"/>
          <w:sz w:val="24"/>
          <w:szCs w:val="24"/>
        </w:rPr>
        <w:t xml:space="preserve">Горноуральского </w:t>
      </w:r>
      <w:r w:rsidRPr="008839A0">
        <w:rPr>
          <w:rFonts w:ascii="Times New Roman" w:hAnsi="Times New Roman"/>
          <w:sz w:val="24"/>
          <w:szCs w:val="24"/>
        </w:rPr>
        <w:t>горо</w:t>
      </w:r>
      <w:r w:rsidRPr="008839A0">
        <w:rPr>
          <w:rFonts w:ascii="Times New Roman" w:hAnsi="Times New Roman"/>
          <w:sz w:val="24"/>
          <w:szCs w:val="24"/>
        </w:rPr>
        <w:t>д</w:t>
      </w:r>
      <w:r w:rsidRPr="008839A0">
        <w:rPr>
          <w:rFonts w:ascii="Times New Roman" w:hAnsi="Times New Roman"/>
          <w:sz w:val="24"/>
          <w:szCs w:val="24"/>
        </w:rPr>
        <w:t xml:space="preserve">ского округа и членов их семей за период с 1 января 2016 года по 31 декабря 2016 года </w:t>
      </w:r>
    </w:p>
    <w:p w:rsidR="001964EC" w:rsidRPr="009C4D23" w:rsidRDefault="001964EC" w:rsidP="00196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323"/>
        <w:gridCol w:w="992"/>
        <w:gridCol w:w="1134"/>
        <w:gridCol w:w="1276"/>
        <w:gridCol w:w="898"/>
        <w:gridCol w:w="1086"/>
        <w:gridCol w:w="1276"/>
        <w:gridCol w:w="898"/>
        <w:gridCol w:w="1087"/>
        <w:gridCol w:w="1417"/>
        <w:gridCol w:w="993"/>
        <w:gridCol w:w="2267"/>
      </w:tblGrid>
      <w:tr w:rsidR="001964EC" w:rsidRPr="008839A0" w:rsidTr="00FE1772">
        <w:tc>
          <w:tcPr>
            <w:tcW w:w="628" w:type="dxa"/>
            <w:vMerge w:val="restart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964EC" w:rsidRPr="008839A0" w:rsidRDefault="001964EC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1964EC" w:rsidRPr="008839A0" w:rsidRDefault="001964EC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Фамилия и нициалы лица, чьи сведения разме-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Долж-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Декла-риро-ванный годо-вой доход (руб.)</w:t>
            </w:r>
          </w:p>
        </w:tc>
        <w:tc>
          <w:tcPr>
            <w:tcW w:w="2267" w:type="dxa"/>
            <w:vMerge w:val="restart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64EC" w:rsidRPr="008839A0" w:rsidTr="00FE1772">
        <w:tc>
          <w:tcPr>
            <w:tcW w:w="628" w:type="dxa"/>
            <w:vMerge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98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086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98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087" w:type="dxa"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9A0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964EC" w:rsidRPr="008839A0" w:rsidRDefault="001964EC" w:rsidP="00A57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ABF" w:rsidRPr="00095385" w:rsidTr="00FE177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FD0ABF" w:rsidRDefault="00FD0ABF" w:rsidP="00FD0ABF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839A0" w:rsidRDefault="00FD0ABF" w:rsidP="00FD0AB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 xml:space="preserve">Глазова </w:t>
            </w:r>
          </w:p>
          <w:p w:rsidR="00FD0ABF" w:rsidRPr="008839A0" w:rsidRDefault="00FD0ABF" w:rsidP="00FD0AB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3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7,00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транспортные средства:</w:t>
            </w:r>
          </w:p>
          <w:p w:rsidR="00FD0ABF" w:rsidRPr="00EF683A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скаватор-погрузчик МТЗ ЭО2626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505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ABF" w:rsidRPr="00095385" w:rsidTr="00FE177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9C4D23" w:rsidRDefault="00FD0ABF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839A0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7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0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0</w:t>
            </w: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6F4DF9" w:rsidRDefault="006F4DF9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538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ABF" w:rsidRPr="00095385" w:rsidTr="00FE1772">
        <w:trPr>
          <w:trHeight w:val="8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9C4D23" w:rsidRDefault="00FD0ABF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839A0" w:rsidRDefault="006F4DF9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</w:t>
            </w:r>
            <w:r w:rsidR="00FD0ABF" w:rsidRPr="008839A0">
              <w:rPr>
                <w:rFonts w:ascii="Times New Roman" w:hAnsi="Times New Roman"/>
                <w:sz w:val="16"/>
                <w:szCs w:val="16"/>
              </w:rPr>
              <w:t>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6F4DF9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16321" w:rsidRDefault="006F4DF9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6F4DF9" w:rsidRDefault="006F4DF9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7,00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3,00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ABF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ABF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9C4D23" w:rsidRDefault="00FD0ABF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8839A0" w:rsidRDefault="006F4DF9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</w:t>
            </w:r>
            <w:r w:rsidR="00FD0ABF" w:rsidRPr="008839A0">
              <w:rPr>
                <w:rFonts w:ascii="Times New Roman" w:hAnsi="Times New Roman"/>
                <w:sz w:val="16"/>
                <w:szCs w:val="16"/>
              </w:rPr>
              <w:t>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BE2B39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6F4DF9" w:rsidRDefault="006F4DF9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6F4DF9" w:rsidRDefault="006F4DF9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DF9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6F4DF9" w:rsidRDefault="006F4DF9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BE2B39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1217,00</w:t>
            </w: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1053,00</w:t>
            </w: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31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0ABF" w:rsidRPr="00CE20A4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20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FD0AB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3F38" w:rsidRPr="00095385" w:rsidTr="008839A0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7E14BA" w:rsidRDefault="00B33F38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839A0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Гусева Зинаид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садовый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 901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776DF1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3F38" w:rsidRPr="00095385" w:rsidTr="008839A0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839A0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садовый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3342,88                                                  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776DF1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839A0" w:rsidRDefault="008839A0">
      <w: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323"/>
        <w:gridCol w:w="992"/>
        <w:gridCol w:w="1134"/>
        <w:gridCol w:w="1276"/>
        <w:gridCol w:w="898"/>
        <w:gridCol w:w="1086"/>
        <w:gridCol w:w="1276"/>
        <w:gridCol w:w="898"/>
        <w:gridCol w:w="1087"/>
        <w:gridCol w:w="1417"/>
        <w:gridCol w:w="993"/>
        <w:gridCol w:w="2267"/>
      </w:tblGrid>
      <w:tr w:rsidR="00A460AF" w:rsidRPr="009C4D23" w:rsidTr="00FE1772">
        <w:tc>
          <w:tcPr>
            <w:tcW w:w="628" w:type="dxa"/>
            <w:vMerge w:val="restart"/>
            <w:shd w:val="clear" w:color="auto" w:fill="auto"/>
          </w:tcPr>
          <w:p w:rsidR="00A460AF" w:rsidRPr="007E14BA" w:rsidRDefault="00A460AF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460AF" w:rsidRPr="008839A0" w:rsidRDefault="004F53D0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Доможиров Владимир Валерьевич</w:t>
            </w:r>
          </w:p>
        </w:tc>
        <w:tc>
          <w:tcPr>
            <w:tcW w:w="992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 w:rsidR="00AF298B"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  <w:p w:rsidR="00A460AF" w:rsidRPr="00816321" w:rsidRDefault="00A460AF" w:rsidP="008839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(1\2)</w:t>
            </w:r>
          </w:p>
          <w:p w:rsidR="00A460AF" w:rsidRPr="00816321" w:rsidRDefault="00A460AF" w:rsidP="008839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A460AF" w:rsidRPr="00816321" w:rsidRDefault="00A460AF" w:rsidP="008839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</w:tc>
        <w:tc>
          <w:tcPr>
            <w:tcW w:w="898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,00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1086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,00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0</w:t>
            </w: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0</w:t>
            </w:r>
          </w:p>
        </w:tc>
        <w:tc>
          <w:tcPr>
            <w:tcW w:w="1087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Pr="00776DF1" w:rsidRDefault="00A460AF" w:rsidP="00883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:</w:t>
            </w:r>
          </w:p>
          <w:p w:rsidR="00A460AF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-21093</w:t>
            </w:r>
          </w:p>
          <w:p w:rsidR="00A460AF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1440</w:t>
            </w:r>
          </w:p>
          <w:p w:rsidR="00A460AF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A5761B">
              <w:rPr>
                <w:rFonts w:ascii="Times New Roman" w:hAnsi="Times New Roman"/>
                <w:sz w:val="16"/>
                <w:szCs w:val="16"/>
              </w:rPr>
              <w:t xml:space="preserve"> Фокус</w:t>
            </w:r>
          </w:p>
          <w:p w:rsidR="00A460AF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транспортные средства:</w:t>
            </w:r>
          </w:p>
          <w:p w:rsidR="00A460AF" w:rsidRPr="00A5761B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-Планета 7-107</w:t>
            </w:r>
          </w:p>
        </w:tc>
        <w:tc>
          <w:tcPr>
            <w:tcW w:w="993" w:type="dxa"/>
          </w:tcPr>
          <w:p w:rsidR="00A460AF" w:rsidRPr="00776DF1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295,42</w:t>
            </w:r>
          </w:p>
        </w:tc>
        <w:tc>
          <w:tcPr>
            <w:tcW w:w="2267" w:type="dxa"/>
          </w:tcPr>
          <w:p w:rsidR="00A460AF" w:rsidRPr="00776DF1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0AF" w:rsidRPr="009C4D23" w:rsidTr="00FE1772">
        <w:tc>
          <w:tcPr>
            <w:tcW w:w="628" w:type="dxa"/>
            <w:vMerge/>
            <w:shd w:val="clear" w:color="auto" w:fill="auto"/>
          </w:tcPr>
          <w:p w:rsidR="00A460AF" w:rsidRPr="009C4D23" w:rsidRDefault="00A460AF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460AF" w:rsidRPr="008839A0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  <w:p w:rsidR="00A460AF" w:rsidRPr="00816321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(1\2)</w:t>
            </w: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  <w:p w:rsidR="00A460AF" w:rsidRPr="00816321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(1\2)</w:t>
            </w: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  <w:p w:rsidR="00A460AF" w:rsidRPr="00816321" w:rsidRDefault="00A460AF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(1\3)</w:t>
            </w:r>
          </w:p>
        </w:tc>
        <w:tc>
          <w:tcPr>
            <w:tcW w:w="898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0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0</w:t>
            </w:r>
          </w:p>
        </w:tc>
        <w:tc>
          <w:tcPr>
            <w:tcW w:w="1086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0AF" w:rsidRPr="00776DF1" w:rsidRDefault="00FE1772" w:rsidP="00FE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460AF" w:rsidRPr="00776DF1" w:rsidRDefault="00FE1772" w:rsidP="00FE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460AF" w:rsidRPr="00776DF1" w:rsidRDefault="00FE1772" w:rsidP="00FE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4 737,96</w:t>
            </w:r>
          </w:p>
        </w:tc>
        <w:tc>
          <w:tcPr>
            <w:tcW w:w="2267" w:type="dxa"/>
          </w:tcPr>
          <w:p w:rsidR="00A460A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0AF" w:rsidRPr="009C4D23" w:rsidTr="00FE1772">
        <w:tc>
          <w:tcPr>
            <w:tcW w:w="628" w:type="dxa"/>
            <w:vMerge/>
            <w:shd w:val="clear" w:color="auto" w:fill="auto"/>
          </w:tcPr>
          <w:p w:rsidR="00A460AF" w:rsidRPr="009C4D23" w:rsidRDefault="00A460AF" w:rsidP="008839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A460AF" w:rsidRPr="008839A0" w:rsidRDefault="004F53D0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</w:t>
            </w:r>
            <w:r w:rsidR="00A460AF" w:rsidRPr="008839A0">
              <w:rPr>
                <w:rFonts w:ascii="Times New Roman" w:hAnsi="Times New Roman"/>
                <w:sz w:val="16"/>
                <w:szCs w:val="16"/>
              </w:rPr>
              <w:t>есовершен-нолетний ребенок</w:t>
            </w:r>
          </w:p>
        </w:tc>
        <w:tc>
          <w:tcPr>
            <w:tcW w:w="992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</w:p>
          <w:p w:rsidR="00A460AF" w:rsidRPr="0081632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(1\3)</w:t>
            </w:r>
          </w:p>
        </w:tc>
        <w:tc>
          <w:tcPr>
            <w:tcW w:w="898" w:type="dxa"/>
            <w:shd w:val="clear" w:color="auto" w:fill="auto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0</w:t>
            </w:r>
          </w:p>
        </w:tc>
        <w:tc>
          <w:tcPr>
            <w:tcW w:w="1086" w:type="dxa"/>
            <w:shd w:val="clear" w:color="auto" w:fill="auto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0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0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460AF" w:rsidRPr="00776DF1" w:rsidRDefault="00A460AF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A460AF" w:rsidRPr="00776DF1" w:rsidRDefault="00A460AF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3F38" w:rsidRPr="00095385" w:rsidTr="008839A0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7E14BA" w:rsidRDefault="00B33F38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839A0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 xml:space="preserve">Зайцев </w:t>
            </w:r>
          </w:p>
          <w:p w:rsidR="00B33F38" w:rsidRPr="008839A0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Pr="00776DF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7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9C4205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9C42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: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27156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27175-036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ель 2818-00000-52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охозяйственная техника:</w:t>
            </w:r>
          </w:p>
          <w:p w:rsidR="00B33F38" w:rsidRPr="00776DF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ктор ЮМЗ 6-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956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776DF1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3F38" w:rsidRPr="00095385" w:rsidTr="008839A0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A460AF" w:rsidRDefault="00B33F38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839A0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776DF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816321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C22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00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7,00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38" w:rsidRPr="00776DF1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135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776DF1" w:rsidRDefault="00B33F38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3C22" w:rsidRPr="00095385" w:rsidTr="008839A0"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Pr="00A460AF" w:rsidRDefault="00B33C22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Pr="008839A0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Иванов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Pr="00816321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Pr="00816321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C22" w:rsidRPr="00816321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B33C22" w:rsidRPr="00816321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7,00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,00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0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Pr="00C8122D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8122D">
              <w:rPr>
                <w:rFonts w:ascii="Times New Roman" w:hAnsi="Times New Roman"/>
                <w:sz w:val="14"/>
                <w:szCs w:val="14"/>
              </w:rPr>
              <w:t>150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B33C22" w:rsidRPr="00221859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2" w:rsidRDefault="00B33C22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7125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2" w:rsidRPr="00776DF1" w:rsidRDefault="00B33C22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839A0" w:rsidRDefault="008839A0">
      <w: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323"/>
        <w:gridCol w:w="992"/>
        <w:gridCol w:w="1134"/>
        <w:gridCol w:w="1276"/>
        <w:gridCol w:w="898"/>
        <w:gridCol w:w="1086"/>
        <w:gridCol w:w="1276"/>
        <w:gridCol w:w="898"/>
        <w:gridCol w:w="1087"/>
        <w:gridCol w:w="1417"/>
        <w:gridCol w:w="993"/>
        <w:gridCol w:w="2267"/>
      </w:tblGrid>
      <w:tr w:rsidR="007E14BA" w:rsidRPr="00095385" w:rsidTr="008839A0"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E14BA" w:rsidRPr="00B33C22" w:rsidRDefault="007E14BA" w:rsidP="008839A0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839A0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Колотыгин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-бокс  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-бокс 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7E14BA" w:rsidRPr="00776DF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3)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5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9C4205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9C42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iat</w:t>
            </w:r>
            <w:r w:rsidRPr="009C42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ucato</w:t>
            </w:r>
          </w:p>
          <w:p w:rsidR="007E14BA" w:rsidRPr="009C4205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транспортные средства</w:t>
            </w:r>
          </w:p>
          <w:p w:rsidR="007E14BA" w:rsidRPr="00DE243F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ИМЗ 8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2857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Pr="00776DF1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14BA" w:rsidRPr="00095385" w:rsidTr="008839A0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7E14BA" w:rsidRDefault="007E14BA" w:rsidP="007E14BA">
            <w:pPr>
              <w:pStyle w:val="ab"/>
              <w:spacing w:after="0" w:line="240" w:lineRule="auto"/>
              <w:ind w:left="50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839A0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-бокс  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-бокс 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7E14BA" w:rsidRPr="00776DF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788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Pr="00776DF1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839A0" w:rsidRDefault="008839A0">
      <w: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323"/>
        <w:gridCol w:w="992"/>
        <w:gridCol w:w="1134"/>
        <w:gridCol w:w="1276"/>
        <w:gridCol w:w="898"/>
        <w:gridCol w:w="1086"/>
        <w:gridCol w:w="1276"/>
        <w:gridCol w:w="898"/>
        <w:gridCol w:w="1087"/>
        <w:gridCol w:w="1417"/>
        <w:gridCol w:w="993"/>
        <w:gridCol w:w="2267"/>
      </w:tblGrid>
      <w:tr w:rsidR="00A61696" w:rsidRPr="00095385" w:rsidTr="008839A0"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E14BA" w:rsidRDefault="00A6169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Коновалов Александр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0A1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0A1B">
              <w:rPr>
                <w:rFonts w:ascii="Times New Roman" w:hAnsi="Times New Roman"/>
                <w:sz w:val="14"/>
                <w:szCs w:val="14"/>
              </w:rPr>
              <w:t>Общая долевая (3\5)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0A1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0A1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0A1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1621,00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98,20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31,90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26,20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19,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AE0A1B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0A1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563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8839A0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460AF" w:rsidRDefault="00A61696" w:rsidP="008839A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2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,0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,0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8839A0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27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8839A0"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E14BA" w:rsidRDefault="00A6169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Косарев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2717-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8839A0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A460AF" w:rsidRDefault="00A61696" w:rsidP="008839A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6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9C4D23" w:rsidTr="00FE177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E14BA" w:rsidRDefault="00A6169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Летников Дмитри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0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0B445F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838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W</w:t>
            </w:r>
            <w:r w:rsidRPr="006838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335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9C4D23" w:rsidTr="008839A0">
        <w:trPr>
          <w:trHeight w:val="85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9C4D23" w:rsidRDefault="00A6169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2\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0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6F4DF9" w:rsidRDefault="00A61696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33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9C4D23" w:rsidRDefault="00A6169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0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7E14BA">
        <w:trPr>
          <w:trHeight w:val="34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E14BA" w:rsidRDefault="00A6169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 xml:space="preserve">Лиев </w:t>
            </w:r>
          </w:p>
          <w:p w:rsidR="00A61696" w:rsidRPr="008839A0" w:rsidRDefault="00A61696" w:rsidP="003866B4">
            <w:pPr>
              <w:spacing w:after="0" w:line="240" w:lineRule="auto"/>
              <w:ind w:right="-29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0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3866B4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66B4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61696" w:rsidRPr="0079629F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66B4">
              <w:rPr>
                <w:rFonts w:ascii="Times New Roman" w:hAnsi="Times New Roman"/>
                <w:sz w:val="16"/>
                <w:szCs w:val="16"/>
                <w:lang w:val="en-US"/>
              </w:rPr>
              <w:t>Misubishi</w:t>
            </w:r>
            <w:r w:rsidRPr="003866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6B4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3866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6B4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783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FE177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9C4D23" w:rsidRDefault="00A61696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0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6F4DF9" w:rsidRDefault="00A61696" w:rsidP="006F4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 605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FE177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9C4D23" w:rsidRDefault="00A61696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0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0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696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9C4D23" w:rsidRDefault="00A61696" w:rsidP="00A576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839A0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81632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38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0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0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96" w:rsidRPr="00776DF1" w:rsidRDefault="00A6169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Морозов</w:t>
            </w:r>
          </w:p>
          <w:p w:rsidR="00A741F6" w:rsidRPr="008839A0" w:rsidRDefault="00A741F6" w:rsidP="008839A0">
            <w:pPr>
              <w:spacing w:after="0" w:line="240" w:lineRule="auto"/>
              <w:ind w:hanging="6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 xml:space="preserve"> Олег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19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8839A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2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rPr>
          <w:trHeight w:val="55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8839A0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2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овожилов Сергей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:</w:t>
            </w:r>
          </w:p>
          <w:p w:rsidR="00A741F6" w:rsidRPr="00DD734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ugeot</w:t>
            </w:r>
            <w:r w:rsidRPr="00DD7340">
              <w:rPr>
                <w:rFonts w:ascii="Times New Roman" w:hAnsi="Times New Roman"/>
                <w:sz w:val="16"/>
                <w:szCs w:val="16"/>
              </w:rPr>
              <w:t xml:space="preserve"> 4007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2705</w:t>
            </w:r>
          </w:p>
          <w:p w:rsidR="00A741F6" w:rsidRPr="00DD734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DD7340">
              <w:rPr>
                <w:rFonts w:ascii="Times New Roman" w:hAnsi="Times New Roman"/>
                <w:sz w:val="16"/>
                <w:szCs w:val="16"/>
              </w:rPr>
              <w:t xml:space="preserve"> Трафик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 3303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 315302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B42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42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X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: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ал 442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ал 43203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ИЛ ММЗ 554М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ал 4320</w:t>
            </w:r>
          </w:p>
          <w:p w:rsidR="00A741F6" w:rsidRPr="006838C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транспортные средства: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прицеп УПР 1212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Роспуск ТМ 3802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ЗИЛ 325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ктор Т-40 АМ</w:t>
            </w:r>
          </w:p>
          <w:p w:rsidR="00A741F6" w:rsidRPr="005F461B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ктор МТЗ 8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0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8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03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 474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A4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. Доля 1/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03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0320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0320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4,0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,9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8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6826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Огорелышев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: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30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23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A741F6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741F6" w:rsidRDefault="00A741F6" w:rsidP="00A741F6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F298B">
            <w:pPr>
              <w:spacing w:after="0" w:line="240" w:lineRule="auto"/>
              <w:ind w:hanging="6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A74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741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74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A74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 627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rPr>
          <w:trHeight w:val="9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афронова Н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 323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rPr>
          <w:trHeight w:val="9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мирн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депутат Думы Горноураль-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Объект незавершен-ного строительст-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3000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45000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177,9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658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1976863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4730145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33F38">
              <w:rPr>
                <w:rFonts w:ascii="Times New Roman" w:hAnsi="Times New Roman"/>
                <w:sz w:val="14"/>
                <w:szCs w:val="14"/>
              </w:rPr>
              <w:t>1000976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9641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2094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952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9993,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1560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1226166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26106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Автомобиль легковой: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ВАЗ 2112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ВАЗ 2108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Автомобиль грузовой: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ГАЗ Грузовой фургон 27880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ГАЗ 3302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ГАЗ 52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Мототранспорт-ные средства: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Восход 2М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Сельскохозяйственная техника: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Трактор МТЗ-8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Трактор Т-16М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Трактор Беларус-82.01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Трактор Беларус-82.01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Прицеп тракторный 2ПТС-4,5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Пресс подборщик ПРФ-145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Пресс подборщик ПРФ-145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Косилка-плющилка КДП-31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Косилка КРН-2.1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Грабли ротоционные ГВР-6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lastRenderedPageBreak/>
              <w:t>Погрузчик ПКУ-08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Иные транспортные средства: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Прицеп легковой К-350</w:t>
            </w:r>
          </w:p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t>Прицеп грузовой фургон 71231-00000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B33F38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3F38">
              <w:rPr>
                <w:rFonts w:ascii="Times New Roman" w:hAnsi="Times New Roman"/>
                <w:sz w:val="16"/>
                <w:szCs w:val="16"/>
              </w:rPr>
              <w:lastRenderedPageBreak/>
              <w:t>414347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rPr>
          <w:trHeight w:val="96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Тюрин Георг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2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27979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:</w:t>
            </w:r>
          </w:p>
          <w:p w:rsidR="00A741F6" w:rsidRPr="00727979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7279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OLF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7279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UCSON</w:t>
            </w:r>
            <w:r w:rsidRPr="00727979">
              <w:rPr>
                <w:rFonts w:ascii="Times New Roman" w:hAnsi="Times New Roman"/>
                <w:sz w:val="16"/>
                <w:szCs w:val="16"/>
              </w:rPr>
              <w:t xml:space="preserve"> 2.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S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A741F6" w:rsidRPr="00727979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 33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2045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B33C22" w:rsidRDefault="00A741F6" w:rsidP="00B33C22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2)</w:t>
            </w: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2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DE243F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 276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14BA" w:rsidRPr="00095385" w:rsidTr="008839A0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B33C22" w:rsidRDefault="007E14BA" w:rsidP="00B33C22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839A0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776DF1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DE243F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4BA" w:rsidRDefault="007E14BA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4BA" w:rsidRPr="00776DF1" w:rsidRDefault="007E14BA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1F6" w:rsidRPr="00095385" w:rsidTr="00FE177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FE177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Челышев Леонид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нежилой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\2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0D0C04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425619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Квартира</w:t>
            </w:r>
          </w:p>
          <w:p w:rsidR="00A741F6" w:rsidRPr="00425619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425619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ранилище плодоовощной продук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A498D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9C42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7A498D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A741F6" w:rsidRPr="009C4205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ndai Solaris New 1.6 AT GL 14PY</w:t>
            </w:r>
          </w:p>
          <w:p w:rsidR="00A741F6" w:rsidRPr="00AC1ACF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025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776DF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Общая долевая (1\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776DF1" w:rsidRDefault="00A741F6" w:rsidP="00BD44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нежил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Pr="00BD44F2" w:rsidRDefault="00A741F6" w:rsidP="00BD44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032053" w:rsidRDefault="00A741F6" w:rsidP="0003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Default="00A741F6" w:rsidP="00A576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34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D6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E14BA" w:rsidRDefault="00A741F6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Черемисин Владислав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AD243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  <w:p w:rsidR="00A741F6" w:rsidRPr="00AD243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0B11DF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741F6" w:rsidRPr="006838C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eely</w:t>
            </w:r>
            <w:r w:rsidRPr="006838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K</w:t>
            </w:r>
            <w:r w:rsidRPr="006838C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873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</w:t>
            </w:r>
            <w:r w:rsidRPr="008839A0">
              <w:rPr>
                <w:rFonts w:ascii="Times New Roman" w:hAnsi="Times New Roman"/>
                <w:sz w:val="16"/>
                <w:szCs w:val="16"/>
                <w:lang w:val="en-US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 085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EC7A7D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  <w:p w:rsidR="00A741F6" w:rsidRPr="00EC7A7D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0B11DF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41F6" w:rsidRPr="00095385" w:rsidTr="008839A0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A460AF" w:rsidRDefault="00A741F6" w:rsidP="00B33F38">
            <w:pPr>
              <w:pStyle w:val="ab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839A0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81632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41F6" w:rsidRPr="00EC7A7D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  <w:p w:rsidR="00A741F6" w:rsidRPr="00EC7A7D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0</w:t>
            </w:r>
          </w:p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741F6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41F6" w:rsidRPr="000B11DF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6" w:rsidRPr="00776DF1" w:rsidRDefault="00A741F6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0C04" w:rsidRDefault="000D0C04">
      <w: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323"/>
        <w:gridCol w:w="992"/>
        <w:gridCol w:w="1134"/>
        <w:gridCol w:w="1276"/>
        <w:gridCol w:w="898"/>
        <w:gridCol w:w="1086"/>
        <w:gridCol w:w="1276"/>
        <w:gridCol w:w="898"/>
        <w:gridCol w:w="1087"/>
        <w:gridCol w:w="1417"/>
        <w:gridCol w:w="993"/>
        <w:gridCol w:w="2267"/>
      </w:tblGrid>
      <w:tr w:rsidR="007E14BA" w:rsidRPr="00095385" w:rsidTr="008839A0"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7E14BA" w:rsidRDefault="007E14BA" w:rsidP="007E14BA">
            <w:pPr>
              <w:pStyle w:val="ab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839A0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Шашкин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депутат Думы Горноура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16321">
              <w:rPr>
                <w:rFonts w:ascii="Times New Roman" w:hAnsi="Times New Roman"/>
                <w:sz w:val="14"/>
                <w:szCs w:val="14"/>
              </w:rPr>
              <w:t>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C8122D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8122D">
              <w:rPr>
                <w:rFonts w:ascii="Times New Roman" w:hAnsi="Times New Roman"/>
                <w:sz w:val="14"/>
                <w:szCs w:val="14"/>
              </w:rPr>
              <w:t>110000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7E14BA" w:rsidRPr="007A498D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7A49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7E14BA" w:rsidRPr="001009F6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27175-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180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Pr="00776DF1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14BA" w:rsidRPr="00095385" w:rsidTr="00FE177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7E14BA" w:rsidRDefault="007E14BA" w:rsidP="008839A0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839A0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9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816321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16321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Pr="00C8122D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8122D">
              <w:rPr>
                <w:rFonts w:ascii="Times New Roman" w:hAnsi="Times New Roman"/>
                <w:sz w:val="14"/>
                <w:szCs w:val="14"/>
              </w:rPr>
              <w:t>110000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0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BA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Default="007E14BA" w:rsidP="008839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39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A" w:rsidRPr="00776DF1" w:rsidRDefault="007E14BA" w:rsidP="00883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964EC" w:rsidRPr="001D2236" w:rsidRDefault="007E14BA" w:rsidP="007E14BA">
      <w:pPr>
        <w:tabs>
          <w:tab w:val="left" w:pos="1376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7AA6" w:rsidRDefault="00867AA6"/>
    <w:p w:rsidR="002127D0" w:rsidRDefault="002127D0"/>
    <w:sectPr w:rsidR="002127D0" w:rsidSect="008839A0">
      <w:headerReference w:type="default" r:id="rId8"/>
      <w:footnotePr>
        <w:numRestart w:val="eachSect"/>
      </w:footnotePr>
      <w:pgSz w:w="16838" w:h="11906" w:orient="landscape"/>
      <w:pgMar w:top="851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35" w:rsidRDefault="00DE5435" w:rsidP="00CC4FD4">
      <w:pPr>
        <w:spacing w:after="0" w:line="240" w:lineRule="auto"/>
      </w:pPr>
      <w:r>
        <w:separator/>
      </w:r>
    </w:p>
  </w:endnote>
  <w:endnote w:type="continuationSeparator" w:id="0">
    <w:p w:rsidR="00DE5435" w:rsidRDefault="00DE5435" w:rsidP="00CC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35" w:rsidRDefault="00DE5435" w:rsidP="00CC4FD4">
      <w:pPr>
        <w:spacing w:after="0" w:line="240" w:lineRule="auto"/>
      </w:pPr>
      <w:r>
        <w:separator/>
      </w:r>
    </w:p>
  </w:footnote>
  <w:footnote w:type="continuationSeparator" w:id="0">
    <w:p w:rsidR="00DE5435" w:rsidRDefault="00DE5435" w:rsidP="00CC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1927"/>
      <w:docPartObj>
        <w:docPartGallery w:val="Page Numbers (Top of Page)"/>
        <w:docPartUnique/>
      </w:docPartObj>
    </w:sdtPr>
    <w:sdtContent>
      <w:p w:rsidR="008839A0" w:rsidRDefault="008839A0">
        <w:pPr>
          <w:pStyle w:val="a8"/>
          <w:jc w:val="center"/>
        </w:pPr>
        <w:fldSimple w:instr=" PAGE   \* MERGEFORMAT ">
          <w:r w:rsidR="000D0C04">
            <w:rPr>
              <w:noProof/>
            </w:rPr>
            <w:t>2</w:t>
          </w:r>
        </w:fldSimple>
      </w:p>
    </w:sdtContent>
  </w:sdt>
  <w:p w:rsidR="008839A0" w:rsidRDefault="008839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85B"/>
    <w:multiLevelType w:val="hybridMultilevel"/>
    <w:tmpl w:val="09D69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65F84"/>
    <w:multiLevelType w:val="hybridMultilevel"/>
    <w:tmpl w:val="7C3EC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80F43"/>
    <w:multiLevelType w:val="hybridMultilevel"/>
    <w:tmpl w:val="51A6A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34E7F"/>
    <w:multiLevelType w:val="hybridMultilevel"/>
    <w:tmpl w:val="09D69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964EC"/>
    <w:rsid w:val="00032053"/>
    <w:rsid w:val="000C57DD"/>
    <w:rsid w:val="000C7247"/>
    <w:rsid w:val="000D0C04"/>
    <w:rsid w:val="00172FBC"/>
    <w:rsid w:val="001964EC"/>
    <w:rsid w:val="002127D0"/>
    <w:rsid w:val="003866B4"/>
    <w:rsid w:val="00482E29"/>
    <w:rsid w:val="00482F99"/>
    <w:rsid w:val="004A47E1"/>
    <w:rsid w:val="004F2A37"/>
    <w:rsid w:val="004F53D0"/>
    <w:rsid w:val="00554555"/>
    <w:rsid w:val="00584672"/>
    <w:rsid w:val="005C5D36"/>
    <w:rsid w:val="006310C3"/>
    <w:rsid w:val="00634D9C"/>
    <w:rsid w:val="00682678"/>
    <w:rsid w:val="006B16AE"/>
    <w:rsid w:val="006F4DF9"/>
    <w:rsid w:val="007E14BA"/>
    <w:rsid w:val="00867AA6"/>
    <w:rsid w:val="008834FD"/>
    <w:rsid w:val="008839A0"/>
    <w:rsid w:val="008C7DBE"/>
    <w:rsid w:val="0091179C"/>
    <w:rsid w:val="009A0EE7"/>
    <w:rsid w:val="009B07FE"/>
    <w:rsid w:val="009C0B91"/>
    <w:rsid w:val="00A460AF"/>
    <w:rsid w:val="00A5761B"/>
    <w:rsid w:val="00A61696"/>
    <w:rsid w:val="00A741F6"/>
    <w:rsid w:val="00AC1ACF"/>
    <w:rsid w:val="00AD2431"/>
    <w:rsid w:val="00AE0A1B"/>
    <w:rsid w:val="00AF298B"/>
    <w:rsid w:val="00B33C22"/>
    <w:rsid w:val="00B33F38"/>
    <w:rsid w:val="00BD44F2"/>
    <w:rsid w:val="00BE2B39"/>
    <w:rsid w:val="00BE7031"/>
    <w:rsid w:val="00C603F5"/>
    <w:rsid w:val="00CC4FD4"/>
    <w:rsid w:val="00CD56CC"/>
    <w:rsid w:val="00CE20A4"/>
    <w:rsid w:val="00D563AD"/>
    <w:rsid w:val="00D60FAC"/>
    <w:rsid w:val="00DC175D"/>
    <w:rsid w:val="00DE5435"/>
    <w:rsid w:val="00E93576"/>
    <w:rsid w:val="00EC2ECD"/>
    <w:rsid w:val="00EC7A7D"/>
    <w:rsid w:val="00F36FA0"/>
    <w:rsid w:val="00F75074"/>
    <w:rsid w:val="00FD0ABF"/>
    <w:rsid w:val="00FE1772"/>
    <w:rsid w:val="00FF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964EC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964EC"/>
    <w:rPr>
      <w:sz w:val="20"/>
      <w:szCs w:val="20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964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964EC"/>
    <w:pPr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1964EC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19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1964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964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rsid w:val="0019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D0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F540-A3A8-47D6-9059-5C8B719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tuhtina</cp:lastModifiedBy>
  <cp:revision>10</cp:revision>
  <dcterms:created xsi:type="dcterms:W3CDTF">2017-05-15T07:06:00Z</dcterms:created>
  <dcterms:modified xsi:type="dcterms:W3CDTF">2017-05-25T08:26:00Z</dcterms:modified>
</cp:coreProperties>
</file>